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5 Μαΐ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3058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071693" w:rsidRPr="005620C8" w:rsidRDefault="005620C8" w:rsidP="005620C8">
                <w:pPr>
                  <w:rPr>
                    <w:rFonts w:cs="Cambria"/>
                    <w:bCs/>
                    <w:color w:val="000000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8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8η του μηνός Μαΐου έτους 2020, ημέρα Δευτέρα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3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5620C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ροσδιορισμός της χρήσης δημοτικής έκτασης εμβαδού 5.800,00 m2 η όποια βρίσκεται στην Κοινότητα Ριζώματος και αποτελεί τμήμα του τεμαχίου με αριθμό 26, (αναδασμός αγροκτήματος Ριζώματος, έτους 1979)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5620C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χώρου στο Μικρό Θέατρο Ληθαίου για την πραγματοποίηση ομιλίας με θέμα τη σύσταση σωματείου στα Τρίκαλα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A87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75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620C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33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6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620C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3D93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DFCC-07CA-4EDC-ABCE-34A00671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20-05-18T09:53:00Z</dcterms:created>
  <dcterms:modified xsi:type="dcterms:W3CDTF">2020-05-18T09:53:00Z</dcterms:modified>
</cp:coreProperties>
</file>